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Pr="00C973AE" w:rsidRDefault="00176798">
      <w:pPr>
        <w:jc w:val="center"/>
        <w:rPr>
          <w:rFonts w:ascii="方正小标宋简体" w:eastAsia="方正小标宋简体" w:hAnsi="宋体" w:cs="宋体"/>
          <w:b/>
          <w:bCs/>
          <w:sz w:val="44"/>
          <w:szCs w:val="44"/>
        </w:rPr>
      </w:pPr>
      <w:r w:rsidRPr="00C973AE">
        <w:rPr>
          <w:rFonts w:ascii="方正小标宋简体" w:eastAsia="方正小标宋简体" w:hAnsi="宋体" w:cs="宋体" w:hint="eastAsia"/>
          <w:b/>
          <w:bCs/>
          <w:sz w:val="44"/>
          <w:szCs w:val="44"/>
        </w:rPr>
        <w:t>北京青年学术演讲比赛报名手册</w:t>
      </w:r>
    </w:p>
    <w:p w:rsidR="008A3C5F" w:rsidRDefault="008A3C5F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Pr="00C973AE" w:rsidRDefault="00176798">
      <w:pPr>
        <w:jc w:val="center"/>
        <w:rPr>
          <w:rFonts w:ascii="楷体_GB2312" w:eastAsia="楷体_GB2312" w:hAnsi="楷体" w:cs="楷体"/>
          <w:b/>
          <w:bCs/>
          <w:sz w:val="32"/>
          <w:szCs w:val="36"/>
        </w:rPr>
      </w:pPr>
      <w:r w:rsidRPr="00C973AE">
        <w:rPr>
          <w:rFonts w:ascii="楷体_GB2312" w:eastAsia="楷体_GB2312" w:hAnsi="楷体" w:cs="楷体" w:hint="eastAsia"/>
          <w:b/>
          <w:bCs/>
          <w:sz w:val="32"/>
          <w:szCs w:val="36"/>
        </w:rPr>
        <w:t>北京市科学技术协会</w:t>
      </w:r>
    </w:p>
    <w:p w:rsidR="008A3C5F" w:rsidRPr="00C973AE" w:rsidRDefault="00176798">
      <w:pPr>
        <w:jc w:val="center"/>
        <w:rPr>
          <w:rFonts w:ascii="楷体_GB2312" w:eastAsia="楷体_GB2312" w:hAnsi="楷体" w:cs="楷体"/>
          <w:b/>
          <w:bCs/>
          <w:sz w:val="32"/>
          <w:szCs w:val="36"/>
        </w:rPr>
      </w:pPr>
      <w:r w:rsidRPr="00C973AE">
        <w:rPr>
          <w:rFonts w:ascii="楷体_GB2312" w:eastAsia="楷体_GB2312" w:hAnsi="楷体" w:cs="楷体" w:hint="eastAsia"/>
          <w:b/>
          <w:bCs/>
          <w:sz w:val="32"/>
          <w:szCs w:val="36"/>
        </w:rPr>
        <w:t>2021年5月14日</w:t>
      </w:r>
    </w:p>
    <w:p w:rsidR="008A3C5F" w:rsidRPr="00C973AE" w:rsidRDefault="008A3C5F">
      <w:pPr>
        <w:jc w:val="center"/>
        <w:rPr>
          <w:rFonts w:ascii="楷体_GB2312" w:eastAsia="楷体_GB2312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8A3C5F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8A3C5F" w:rsidRDefault="00176798">
      <w:pPr>
        <w:numPr>
          <w:ilvl w:val="0"/>
          <w:numId w:val="2"/>
        </w:numPr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电脑端报名方法</w:t>
      </w:r>
    </w:p>
    <w:p w:rsidR="008A3C5F" w:rsidRDefault="008A3C5F">
      <w:pPr>
        <w:rPr>
          <w:b/>
          <w:sz w:val="30"/>
          <w:szCs w:val="30"/>
        </w:rPr>
      </w:pPr>
    </w:p>
    <w:p w:rsidR="008A3C5F" w:rsidRPr="00C973AE" w:rsidRDefault="00176798">
      <w:pPr>
        <w:numPr>
          <w:ilvl w:val="0"/>
          <w:numId w:val="3"/>
        </w:num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973AE">
        <w:rPr>
          <w:rFonts w:ascii="仿宋_GB2312" w:eastAsia="仿宋_GB2312" w:hAnsi="仿宋" w:cs="仿宋" w:hint="eastAsia"/>
          <w:sz w:val="32"/>
          <w:szCs w:val="32"/>
        </w:rPr>
        <w:t>复制链接地址XXXXXXXXXXXXXXXX   至浏览器打开，页面显示北京青年学术演讲比赛活动详情页，点击“报名进行中”开始报名（如下图）</w:t>
      </w:r>
    </w:p>
    <w:p w:rsidR="008A3C5F" w:rsidRDefault="008A3C5F">
      <w:pPr>
        <w:rPr>
          <w:rFonts w:ascii="仿宋" w:eastAsia="仿宋" w:hAnsi="仿宋" w:cs="仿宋"/>
          <w:sz w:val="32"/>
          <w:szCs w:val="32"/>
        </w:rPr>
      </w:pPr>
    </w:p>
    <w:p w:rsidR="008A3C5F" w:rsidRDefault="0017679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932805" cy="2440940"/>
            <wp:effectExtent l="96520" t="58420" r="295275" b="281940"/>
            <wp:docPr id="7" name="图片 7" descr="微信截图_2021051415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1051415434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40940"/>
                    </a:xfrm>
                    <a:prstGeom prst="rect">
                      <a:avLst/>
                    </a:prstGeom>
                    <a:effectLst>
                      <a:outerShdw blurRad="2540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8A3C5F">
      <w:pPr>
        <w:jc w:val="center"/>
      </w:pPr>
    </w:p>
    <w:p w:rsidR="008A3C5F" w:rsidRDefault="008A3C5F">
      <w:pPr>
        <w:jc w:val="center"/>
      </w:pPr>
    </w:p>
    <w:p w:rsidR="008A3C5F" w:rsidRPr="00C973AE" w:rsidRDefault="00C973AE" w:rsidP="00C973AE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 w:rsidR="00176798" w:rsidRPr="00C973AE">
        <w:rPr>
          <w:rFonts w:ascii="仿宋_GB2312" w:eastAsia="仿宋_GB2312" w:hAnsi="仿宋" w:cs="仿宋" w:hint="eastAsia"/>
          <w:sz w:val="32"/>
          <w:szCs w:val="32"/>
        </w:rPr>
        <w:t>2、根据页面提示输入相关报名信息后，点击底部“立即报名”即可；点击附件上</w:t>
      </w:r>
      <w:proofErr w:type="gramStart"/>
      <w:r w:rsidR="00176798" w:rsidRPr="00C973AE">
        <w:rPr>
          <w:rFonts w:ascii="仿宋_GB2312" w:eastAsia="仿宋_GB2312" w:hAnsi="仿宋" w:cs="仿宋" w:hint="eastAsia"/>
          <w:sz w:val="32"/>
          <w:szCs w:val="32"/>
        </w:rPr>
        <w:t>传部分</w:t>
      </w:r>
      <w:proofErr w:type="gramEnd"/>
      <w:r w:rsidR="00176798" w:rsidRPr="00C973AE">
        <w:rPr>
          <w:rFonts w:ascii="仿宋_GB2312" w:eastAsia="仿宋_GB2312" w:hAnsi="仿宋" w:cs="仿宋" w:hint="eastAsia"/>
          <w:sz w:val="32"/>
          <w:szCs w:val="32"/>
        </w:rPr>
        <w:t>的“上传文件”按钮，可以直接上传附件文档（如下图）</w:t>
      </w:r>
    </w:p>
    <w:p w:rsidR="008A3C5F" w:rsidRDefault="00176798">
      <w:pPr>
        <w:jc w:val="center"/>
      </w:pPr>
      <w:r>
        <w:rPr>
          <w:noProof/>
        </w:rPr>
        <w:lastRenderedPageBreak/>
        <w:drawing>
          <wp:inline distT="0" distB="0" distL="0" distR="0">
            <wp:extent cx="4234180" cy="5686425"/>
            <wp:effectExtent l="171450" t="171450" r="375920" b="3524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576" cy="568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8A3C5F"/>
    <w:p w:rsidR="008A3C5F" w:rsidRDefault="001767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页面顶端提示“报名成功”即为成功报名（如下图）</w:t>
      </w:r>
    </w:p>
    <w:p w:rsidR="008A3C5F" w:rsidRDefault="00176798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930265" cy="2910840"/>
            <wp:effectExtent l="72390" t="34290" r="283845" b="274320"/>
            <wp:docPr id="2" name="图片 2" descr="微信截图_2021051415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5141516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910840"/>
                    </a:xfrm>
                    <a:prstGeom prst="rect">
                      <a:avLst/>
                    </a:prstGeom>
                    <a:effectLst>
                      <a:outerShdw blurRad="2032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8A3C5F">
      <w:pPr>
        <w:jc w:val="center"/>
      </w:pPr>
    </w:p>
    <w:p w:rsidR="008A3C5F" w:rsidRDefault="008A3C5F">
      <w:pPr>
        <w:jc w:val="center"/>
      </w:pPr>
    </w:p>
    <w:p w:rsidR="008A3C5F" w:rsidRDefault="008A3C5F">
      <w:pPr>
        <w:jc w:val="center"/>
      </w:pPr>
    </w:p>
    <w:p w:rsidR="008A3C5F" w:rsidRDefault="00176798">
      <w:pPr>
        <w:numPr>
          <w:ilvl w:val="0"/>
          <w:numId w:val="2"/>
        </w:numPr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手机端报名方法</w:t>
      </w:r>
    </w:p>
    <w:p w:rsidR="008A3C5F" w:rsidRDefault="008A3C5F">
      <w:pPr>
        <w:rPr>
          <w:b/>
          <w:sz w:val="30"/>
          <w:szCs w:val="30"/>
        </w:rPr>
      </w:pPr>
    </w:p>
    <w:p w:rsidR="008A3C5F" w:rsidRDefault="00176798">
      <w:pPr>
        <w:pStyle w:val="a9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扫描下方活动报名二维码</w:t>
      </w:r>
    </w:p>
    <w:p w:rsidR="008A3C5F" w:rsidRDefault="008A3C5F">
      <w:pPr>
        <w:pStyle w:val="a9"/>
        <w:ind w:left="360" w:firstLineChars="0" w:firstLine="0"/>
        <w:rPr>
          <w:rFonts w:ascii="仿宋" w:eastAsia="仿宋" w:hAnsi="仿宋" w:cs="仿宋"/>
          <w:sz w:val="32"/>
          <w:szCs w:val="32"/>
        </w:rPr>
      </w:pPr>
    </w:p>
    <w:p w:rsidR="008A3C5F" w:rsidRDefault="008A3C5F">
      <w:pPr>
        <w:pStyle w:val="a9"/>
        <w:ind w:left="360" w:firstLineChars="0" w:firstLine="0"/>
      </w:pPr>
    </w:p>
    <w:p w:rsidR="008A3C5F" w:rsidRDefault="008A3C5F">
      <w:pPr>
        <w:pStyle w:val="a9"/>
        <w:ind w:left="360" w:firstLineChars="0" w:firstLine="0"/>
      </w:pPr>
    </w:p>
    <w:p w:rsidR="008A3C5F" w:rsidRDefault="008A3C5F">
      <w:pPr>
        <w:pStyle w:val="a9"/>
        <w:ind w:left="360" w:firstLineChars="0" w:firstLine="0"/>
      </w:pPr>
    </w:p>
    <w:p w:rsidR="008A3C5F" w:rsidRDefault="008A3C5F">
      <w:pPr>
        <w:pStyle w:val="a9"/>
        <w:ind w:left="360" w:firstLineChars="0" w:firstLine="0"/>
      </w:pPr>
    </w:p>
    <w:p w:rsidR="008A3C5F" w:rsidRDefault="008A3C5F">
      <w:pPr>
        <w:pStyle w:val="a9"/>
        <w:ind w:left="360" w:firstLineChars="0" w:firstLine="0"/>
      </w:pPr>
    </w:p>
    <w:p w:rsidR="008A3C5F" w:rsidRDefault="00176798">
      <w:pPr>
        <w:pStyle w:val="a9"/>
        <w:ind w:left="360"/>
      </w:pPr>
      <w:r>
        <w:rPr>
          <w:rFonts w:hint="eastAsia"/>
        </w:rPr>
        <w:t>【二维码图片】</w:t>
      </w:r>
    </w:p>
    <w:p w:rsidR="008A3C5F" w:rsidRDefault="008A3C5F">
      <w:pPr>
        <w:pStyle w:val="a9"/>
        <w:ind w:left="360" w:firstLineChars="0" w:firstLine="0"/>
      </w:pPr>
    </w:p>
    <w:p w:rsidR="008A3C5F" w:rsidRDefault="008A3C5F">
      <w:pPr>
        <w:pStyle w:val="a9"/>
        <w:ind w:left="360" w:firstLineChars="0" w:firstLine="0"/>
      </w:pPr>
    </w:p>
    <w:p w:rsidR="008A3C5F" w:rsidRDefault="008A3C5F">
      <w:pPr>
        <w:jc w:val="center"/>
      </w:pPr>
    </w:p>
    <w:p w:rsidR="008A3C5F" w:rsidRDefault="008A3C5F">
      <w:pPr>
        <w:jc w:val="center"/>
      </w:pPr>
    </w:p>
    <w:p w:rsidR="008A3C5F" w:rsidRDefault="008A3C5F">
      <w:pPr>
        <w:jc w:val="center"/>
      </w:pPr>
    </w:p>
    <w:p w:rsidR="008A3C5F" w:rsidRDefault="008A3C5F"/>
    <w:p w:rsidR="008A3C5F" w:rsidRDefault="00176798">
      <w:pPr>
        <w:pStyle w:val="a9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进入北京青年演讲比赛手机端详细页面，点击底部“点击立刻报名”按钮进行报名(如下图)</w:t>
      </w:r>
    </w:p>
    <w:p w:rsidR="008A3C5F" w:rsidRDefault="008A3C5F">
      <w:pPr>
        <w:pStyle w:val="a9"/>
        <w:ind w:firstLineChars="0" w:firstLine="0"/>
      </w:pPr>
    </w:p>
    <w:p w:rsidR="008A3C5F" w:rsidRDefault="008A3C5F">
      <w:pPr>
        <w:pStyle w:val="a9"/>
        <w:ind w:firstLineChars="0" w:firstLine="0"/>
      </w:pPr>
    </w:p>
    <w:p w:rsidR="008A3C5F" w:rsidRDefault="0017679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90800" cy="5022850"/>
            <wp:effectExtent l="83185" t="64135" r="278765" b="285115"/>
            <wp:docPr id="12" name="图片 12" descr="微信截图_2021051411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截图_202105141112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22850"/>
                    </a:xfrm>
                    <a:prstGeom prst="rect">
                      <a:avLst/>
                    </a:prstGeom>
                    <a:effectLst>
                      <a:outerShdw blurRad="2159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8A3C5F">
      <w:pPr>
        <w:jc w:val="center"/>
      </w:pPr>
    </w:p>
    <w:p w:rsidR="008A3C5F" w:rsidRDefault="008A3C5F"/>
    <w:p w:rsidR="008A3C5F" w:rsidRDefault="001767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根据页面提示输入相关报名信息后，点击底部“立即报名”即可；点击附件上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传部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“上传文件”按钮，可以直接上传附件文档（如下图）</w:t>
      </w:r>
    </w:p>
    <w:p w:rsidR="008A3C5F" w:rsidRDefault="008A3C5F">
      <w:pPr>
        <w:rPr>
          <w:rFonts w:ascii="仿宋" w:eastAsia="仿宋" w:hAnsi="仿宋" w:cs="仿宋"/>
          <w:sz w:val="32"/>
          <w:szCs w:val="32"/>
        </w:rPr>
      </w:pPr>
    </w:p>
    <w:p w:rsidR="008A3C5F" w:rsidRDefault="0017679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181225" cy="7505700"/>
            <wp:effectExtent l="19050" t="0" r="219075" b="228600"/>
            <wp:docPr id="5" name="图片 5" descr="微信截图_2021051415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105141527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05700"/>
                    </a:xfrm>
                    <a:prstGeom prst="rect">
                      <a:avLst/>
                    </a:prstGeom>
                    <a:effectLst>
                      <a:outerShdw blurRad="1397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8A3C5F">
      <w:pPr>
        <w:jc w:val="center"/>
      </w:pPr>
    </w:p>
    <w:p w:rsidR="008A3C5F" w:rsidRDefault="001767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、页面自动跳转回活动详情页，并提示“报名成功”即为成功报名（如下图）</w:t>
      </w:r>
    </w:p>
    <w:p w:rsidR="008A3C5F" w:rsidRDefault="0017679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14725" cy="7305675"/>
            <wp:effectExtent l="130810" t="92710" r="354965" b="335915"/>
            <wp:docPr id="6" name="图片 6" descr="微信截图_2021051411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105141113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05675"/>
                    </a:xfrm>
                    <a:prstGeom prst="rect">
                      <a:avLst/>
                    </a:prstGeom>
                    <a:effectLst>
                      <a:outerShdw blurRad="3175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176798">
      <w:pPr>
        <w:pStyle w:val="a3"/>
        <w:numPr>
          <w:ilvl w:val="0"/>
          <w:numId w:val="2"/>
        </w:numPr>
        <w:ind w:firstLine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报名结果查询</w:t>
      </w:r>
    </w:p>
    <w:p w:rsidR="008A3C5F" w:rsidRDefault="008A3C5F">
      <w:pPr>
        <w:pStyle w:val="a3"/>
        <w:ind w:firstLine="0"/>
        <w:rPr>
          <w:rFonts w:ascii="黑体" w:eastAsia="黑体" w:hAnsi="黑体" w:cs="黑体"/>
          <w:b/>
          <w:sz w:val="32"/>
          <w:szCs w:val="32"/>
        </w:rPr>
      </w:pPr>
    </w:p>
    <w:p w:rsidR="008A3C5F" w:rsidRDefault="00176798">
      <w:pPr>
        <w:tabs>
          <w:tab w:val="left" w:pos="312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名成功后系统会下发通知短信至您预留手机号，收到如下短信提示即为成功报名。</w:t>
      </w:r>
    </w:p>
    <w:p w:rsidR="008A3C5F" w:rsidRDefault="0017679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161665" cy="2136140"/>
            <wp:effectExtent l="83820" t="64770" r="297815" b="294640"/>
            <wp:docPr id="1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l="306" t="5963" r="-408" b="63324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2286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5F" w:rsidRDefault="008A3C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A3C5F" w:rsidRDefault="008A3C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A3C5F" w:rsidRDefault="008A3C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A3C5F" w:rsidRDefault="008A3C5F">
      <w:pPr>
        <w:widowControl/>
        <w:jc w:val="center"/>
      </w:pPr>
    </w:p>
    <w:p w:rsidR="008A3C5F" w:rsidRDefault="00176798">
      <w:pPr>
        <w:jc w:val="center"/>
        <w:rPr>
          <w:rFonts w:ascii="黑体" w:eastAsia="黑体" w:hAnsi="黑体" w:cs="黑体"/>
          <w:b/>
          <w:bCs/>
          <w:sz w:val="24"/>
          <w:szCs w:val="24"/>
          <w:lang w:val="zh-CN"/>
        </w:rPr>
      </w:pPr>
      <w:r>
        <w:rPr>
          <w:rFonts w:ascii="黑体" w:eastAsia="黑体" w:hAnsi="黑体" w:cs="黑体" w:hint="eastAsia"/>
          <w:b/>
          <w:bCs/>
          <w:sz w:val="24"/>
          <w:szCs w:val="24"/>
          <w:lang w:val="zh-CN"/>
        </w:rPr>
        <w:t>本案数据及截图仅为报名指导，不具参考意义，具体赛事时间信息请以官方发布为准。</w:t>
      </w:r>
    </w:p>
    <w:p w:rsidR="003E1C59" w:rsidRDefault="003E1C59">
      <w:pPr>
        <w:jc w:val="center"/>
        <w:rPr>
          <w:rFonts w:ascii="黑体" w:eastAsia="黑体" w:hAnsi="黑体" w:cs="黑体"/>
          <w:b/>
          <w:bCs/>
          <w:sz w:val="24"/>
          <w:szCs w:val="24"/>
          <w:lang w:val="zh-CN"/>
        </w:rPr>
      </w:pPr>
    </w:p>
    <w:p w:rsidR="003E1C59" w:rsidRDefault="003E1C59">
      <w:pPr>
        <w:jc w:val="center"/>
        <w:rPr>
          <w:rFonts w:ascii="黑体" w:eastAsia="黑体" w:hAnsi="黑体" w:cs="黑体"/>
          <w:b/>
          <w:bCs/>
          <w:sz w:val="24"/>
          <w:szCs w:val="24"/>
          <w:lang w:val="zh-CN"/>
        </w:rPr>
      </w:pPr>
    </w:p>
    <w:p w:rsidR="003E1C59" w:rsidRDefault="003E1C59">
      <w:pPr>
        <w:jc w:val="center"/>
        <w:rPr>
          <w:rFonts w:ascii="黑体" w:eastAsia="黑体" w:hAnsi="黑体" w:cs="黑体"/>
          <w:b/>
          <w:bCs/>
          <w:sz w:val="24"/>
          <w:szCs w:val="24"/>
          <w:lang w:val="zh-CN"/>
        </w:rPr>
      </w:pPr>
    </w:p>
    <w:p w:rsidR="00BB25A6" w:rsidRDefault="00BB25A6">
      <w:pPr>
        <w:jc w:val="center"/>
        <w:rPr>
          <w:rFonts w:ascii="黑体" w:eastAsia="黑体" w:hAnsi="黑体" w:cs="黑体" w:hint="eastAsia"/>
          <w:b/>
          <w:bCs/>
          <w:sz w:val="24"/>
          <w:szCs w:val="24"/>
          <w:lang w:val="zh-CN"/>
        </w:rPr>
      </w:pPr>
      <w:bookmarkStart w:id="0" w:name="_GoBack"/>
      <w:bookmarkEnd w:id="0"/>
    </w:p>
    <w:p w:rsidR="00280D9C" w:rsidRDefault="00280D9C">
      <w:pPr>
        <w:jc w:val="center"/>
        <w:rPr>
          <w:rFonts w:ascii="黑体" w:eastAsia="黑体" w:hAnsi="黑体" w:cs="黑体"/>
          <w:b/>
          <w:bCs/>
          <w:lang w:val="zh-CN"/>
        </w:rPr>
      </w:pPr>
    </w:p>
    <w:sectPr w:rsidR="00280D9C" w:rsidSect="00181642">
      <w:headerReference w:type="default" r:id="rId16"/>
      <w:pgSz w:w="11906" w:h="16838"/>
      <w:pgMar w:top="1387" w:right="1274" w:bottom="1246" w:left="1276" w:header="851" w:footer="72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03" w:rsidRDefault="00770C03">
      <w:r>
        <w:separator/>
      </w:r>
    </w:p>
  </w:endnote>
  <w:endnote w:type="continuationSeparator" w:id="0">
    <w:p w:rsidR="00770C03" w:rsidRDefault="00770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03" w:rsidRDefault="00770C03">
      <w:r>
        <w:separator/>
      </w:r>
    </w:p>
  </w:footnote>
  <w:footnote w:type="continuationSeparator" w:id="0">
    <w:p w:rsidR="00770C03" w:rsidRDefault="00770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5F" w:rsidRDefault="008A3C5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2E97E2"/>
    <w:multiLevelType w:val="singleLevel"/>
    <w:tmpl w:val="AE2E97E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5ACCBD5"/>
    <w:multiLevelType w:val="singleLevel"/>
    <w:tmpl w:val="E5ACCBD5"/>
    <w:lvl w:ilvl="0">
      <w:start w:val="1"/>
      <w:numFmt w:val="decimal"/>
      <w:suff w:val="nothing"/>
      <w:lvlText w:val="%1、"/>
      <w:lvlJc w:val="left"/>
    </w:lvl>
  </w:abstractNum>
  <w:abstractNum w:abstractNumId="2">
    <w:nsid w:val="40C86BFC"/>
    <w:multiLevelType w:val="multilevel"/>
    <w:tmpl w:val="40C86BF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D7752EE"/>
    <w:rsid w:val="000059B0"/>
    <w:rsid w:val="00020DA3"/>
    <w:rsid w:val="0005449E"/>
    <w:rsid w:val="00067F09"/>
    <w:rsid w:val="000834D5"/>
    <w:rsid w:val="000D1316"/>
    <w:rsid w:val="001440D2"/>
    <w:rsid w:val="0016033E"/>
    <w:rsid w:val="00174B8F"/>
    <w:rsid w:val="00176798"/>
    <w:rsid w:val="00181642"/>
    <w:rsid w:val="00214BA7"/>
    <w:rsid w:val="00225A02"/>
    <w:rsid w:val="002267EA"/>
    <w:rsid w:val="00244725"/>
    <w:rsid w:val="00256D1D"/>
    <w:rsid w:val="002658A4"/>
    <w:rsid w:val="00280D9C"/>
    <w:rsid w:val="00282D62"/>
    <w:rsid w:val="002842DB"/>
    <w:rsid w:val="002932F5"/>
    <w:rsid w:val="00295F7F"/>
    <w:rsid w:val="002B41F0"/>
    <w:rsid w:val="002C05FE"/>
    <w:rsid w:val="002C0CD3"/>
    <w:rsid w:val="002C250D"/>
    <w:rsid w:val="002D5688"/>
    <w:rsid w:val="002E34EB"/>
    <w:rsid w:val="002F258D"/>
    <w:rsid w:val="00321FC0"/>
    <w:rsid w:val="003377FE"/>
    <w:rsid w:val="00354CCB"/>
    <w:rsid w:val="00367FA1"/>
    <w:rsid w:val="00375985"/>
    <w:rsid w:val="003830AC"/>
    <w:rsid w:val="003B7011"/>
    <w:rsid w:val="003D7C01"/>
    <w:rsid w:val="003E1C59"/>
    <w:rsid w:val="003F5E28"/>
    <w:rsid w:val="00410390"/>
    <w:rsid w:val="004204E3"/>
    <w:rsid w:val="00425ADD"/>
    <w:rsid w:val="00442F0A"/>
    <w:rsid w:val="00473303"/>
    <w:rsid w:val="004A1821"/>
    <w:rsid w:val="004D1C15"/>
    <w:rsid w:val="004D6113"/>
    <w:rsid w:val="004D7E37"/>
    <w:rsid w:val="004F7257"/>
    <w:rsid w:val="00515518"/>
    <w:rsid w:val="00526D90"/>
    <w:rsid w:val="00534C44"/>
    <w:rsid w:val="00580A79"/>
    <w:rsid w:val="005B7B48"/>
    <w:rsid w:val="005F4FCE"/>
    <w:rsid w:val="00677CA1"/>
    <w:rsid w:val="00687635"/>
    <w:rsid w:val="00687993"/>
    <w:rsid w:val="006B48D6"/>
    <w:rsid w:val="006B5796"/>
    <w:rsid w:val="006C1D35"/>
    <w:rsid w:val="006C1E7C"/>
    <w:rsid w:val="006C3D95"/>
    <w:rsid w:val="006C4978"/>
    <w:rsid w:val="006E0E96"/>
    <w:rsid w:val="006F3035"/>
    <w:rsid w:val="007100C9"/>
    <w:rsid w:val="00712555"/>
    <w:rsid w:val="00740972"/>
    <w:rsid w:val="00744D01"/>
    <w:rsid w:val="00750A57"/>
    <w:rsid w:val="00757638"/>
    <w:rsid w:val="00770377"/>
    <w:rsid w:val="00770C03"/>
    <w:rsid w:val="00771509"/>
    <w:rsid w:val="00794612"/>
    <w:rsid w:val="007952F1"/>
    <w:rsid w:val="007D4A39"/>
    <w:rsid w:val="007F5F81"/>
    <w:rsid w:val="00803014"/>
    <w:rsid w:val="00832F0A"/>
    <w:rsid w:val="00840AA4"/>
    <w:rsid w:val="00844190"/>
    <w:rsid w:val="008501C1"/>
    <w:rsid w:val="0088680D"/>
    <w:rsid w:val="00896D71"/>
    <w:rsid w:val="008A3C5F"/>
    <w:rsid w:val="008B1956"/>
    <w:rsid w:val="008C4A10"/>
    <w:rsid w:val="008D4569"/>
    <w:rsid w:val="008E2DFE"/>
    <w:rsid w:val="00913008"/>
    <w:rsid w:val="0093592F"/>
    <w:rsid w:val="00962E42"/>
    <w:rsid w:val="0096339C"/>
    <w:rsid w:val="009B7796"/>
    <w:rsid w:val="009E0883"/>
    <w:rsid w:val="00A12CDE"/>
    <w:rsid w:val="00A25D0A"/>
    <w:rsid w:val="00A412AA"/>
    <w:rsid w:val="00A45A60"/>
    <w:rsid w:val="00A64254"/>
    <w:rsid w:val="00A65038"/>
    <w:rsid w:val="00A7562C"/>
    <w:rsid w:val="00A94662"/>
    <w:rsid w:val="00A9519B"/>
    <w:rsid w:val="00AC219A"/>
    <w:rsid w:val="00AD1805"/>
    <w:rsid w:val="00AD5F43"/>
    <w:rsid w:val="00AE1876"/>
    <w:rsid w:val="00AE6D0B"/>
    <w:rsid w:val="00AF6593"/>
    <w:rsid w:val="00B15967"/>
    <w:rsid w:val="00B27769"/>
    <w:rsid w:val="00B365AC"/>
    <w:rsid w:val="00B40809"/>
    <w:rsid w:val="00B414FA"/>
    <w:rsid w:val="00BB0668"/>
    <w:rsid w:val="00BB0CFD"/>
    <w:rsid w:val="00BB25A6"/>
    <w:rsid w:val="00BC5E77"/>
    <w:rsid w:val="00BF554C"/>
    <w:rsid w:val="00BF6B00"/>
    <w:rsid w:val="00C51C68"/>
    <w:rsid w:val="00C65776"/>
    <w:rsid w:val="00C67CC1"/>
    <w:rsid w:val="00C73DC8"/>
    <w:rsid w:val="00C76AC9"/>
    <w:rsid w:val="00C973AE"/>
    <w:rsid w:val="00C97A30"/>
    <w:rsid w:val="00CC29DF"/>
    <w:rsid w:val="00CE0AD9"/>
    <w:rsid w:val="00CE5812"/>
    <w:rsid w:val="00CF40E0"/>
    <w:rsid w:val="00D412AD"/>
    <w:rsid w:val="00D50F9F"/>
    <w:rsid w:val="00D70A0F"/>
    <w:rsid w:val="00D91061"/>
    <w:rsid w:val="00DB64FC"/>
    <w:rsid w:val="00DD4CC0"/>
    <w:rsid w:val="00DD56BC"/>
    <w:rsid w:val="00DF277A"/>
    <w:rsid w:val="00DF5E06"/>
    <w:rsid w:val="00DF727C"/>
    <w:rsid w:val="00E025B1"/>
    <w:rsid w:val="00E03C56"/>
    <w:rsid w:val="00E07F59"/>
    <w:rsid w:val="00E20381"/>
    <w:rsid w:val="00E23066"/>
    <w:rsid w:val="00E26354"/>
    <w:rsid w:val="00E40366"/>
    <w:rsid w:val="00E913FC"/>
    <w:rsid w:val="00EA233B"/>
    <w:rsid w:val="00ED64D6"/>
    <w:rsid w:val="00F31BD1"/>
    <w:rsid w:val="00F81899"/>
    <w:rsid w:val="00F94F54"/>
    <w:rsid w:val="00FA6C62"/>
    <w:rsid w:val="00FB1228"/>
    <w:rsid w:val="00FC265F"/>
    <w:rsid w:val="00FE00C5"/>
    <w:rsid w:val="00FF61AD"/>
    <w:rsid w:val="11806DE3"/>
    <w:rsid w:val="1D7752EE"/>
    <w:rsid w:val="2A31519C"/>
    <w:rsid w:val="2EB8274E"/>
    <w:rsid w:val="30F36C1F"/>
    <w:rsid w:val="31DD200E"/>
    <w:rsid w:val="3FDF1DDC"/>
    <w:rsid w:val="44473570"/>
    <w:rsid w:val="505D2206"/>
    <w:rsid w:val="58004657"/>
    <w:rsid w:val="69BB7AE1"/>
    <w:rsid w:val="6FF6553B"/>
    <w:rsid w:val="728654C5"/>
    <w:rsid w:val="7FD2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42"/>
    <w:pPr>
      <w:widowControl w:val="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181642"/>
    <w:pPr>
      <w:keepNext/>
      <w:keepLines/>
      <w:numPr>
        <w:numId w:val="1"/>
      </w:numPr>
      <w:spacing w:before="480"/>
      <w:outlineLvl w:val="0"/>
    </w:pPr>
    <w:rPr>
      <w:rFonts w:ascii="Arial" w:eastAsia="黑体" w:hAnsi="Arial"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81642"/>
    <w:pPr>
      <w:keepNext/>
      <w:keepLines/>
      <w:numPr>
        <w:ilvl w:val="1"/>
        <w:numId w:val="1"/>
      </w:numPr>
      <w:spacing w:before="120" w:line="300" w:lineRule="auto"/>
      <w:outlineLvl w:val="1"/>
    </w:pPr>
    <w:rPr>
      <w:rFonts w:ascii="Arial" w:eastAsia="黑体" w:hAnsi="Arial"/>
      <w:sz w:val="30"/>
      <w:szCs w:val="20"/>
    </w:rPr>
  </w:style>
  <w:style w:type="paragraph" w:styleId="3">
    <w:name w:val="heading 3"/>
    <w:basedOn w:val="a"/>
    <w:next w:val="a"/>
    <w:link w:val="3Char"/>
    <w:qFormat/>
    <w:rsid w:val="00181642"/>
    <w:pPr>
      <w:keepNext/>
      <w:keepLines/>
      <w:numPr>
        <w:ilvl w:val="2"/>
        <w:numId w:val="1"/>
      </w:numPr>
      <w:spacing w:before="40" w:line="300" w:lineRule="auto"/>
      <w:outlineLvl w:val="2"/>
    </w:pPr>
    <w:rPr>
      <w:rFonts w:eastAsia="楷体_GB2312"/>
      <w:b/>
      <w:color w:val="008080"/>
      <w:sz w:val="28"/>
      <w:szCs w:val="20"/>
    </w:rPr>
  </w:style>
  <w:style w:type="paragraph" w:styleId="4">
    <w:name w:val="heading 4"/>
    <w:basedOn w:val="a"/>
    <w:next w:val="a"/>
    <w:link w:val="4Char"/>
    <w:qFormat/>
    <w:rsid w:val="00181642"/>
    <w:pPr>
      <w:keepNext/>
      <w:keepLines/>
      <w:numPr>
        <w:ilvl w:val="3"/>
        <w:numId w:val="1"/>
      </w:numPr>
      <w:spacing w:before="40" w:line="300" w:lineRule="auto"/>
      <w:outlineLvl w:val="3"/>
    </w:pPr>
    <w:rPr>
      <w:rFonts w:ascii="Arial" w:eastAsia="楷体_GB2312" w:hAnsi="Arial"/>
      <w:b/>
      <w:bCs/>
      <w:color w:val="800080"/>
      <w:szCs w:val="28"/>
    </w:rPr>
  </w:style>
  <w:style w:type="paragraph" w:styleId="5">
    <w:name w:val="heading 5"/>
    <w:basedOn w:val="a"/>
    <w:next w:val="a"/>
    <w:link w:val="5Char"/>
    <w:qFormat/>
    <w:rsid w:val="001816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</w:rPr>
  </w:style>
  <w:style w:type="paragraph" w:styleId="6">
    <w:name w:val="heading 6"/>
    <w:basedOn w:val="a"/>
    <w:next w:val="a"/>
    <w:link w:val="6Char"/>
    <w:qFormat/>
    <w:rsid w:val="001816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181642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styleId="8">
    <w:name w:val="heading 8"/>
    <w:basedOn w:val="a"/>
    <w:next w:val="a"/>
    <w:link w:val="8Char"/>
    <w:qFormat/>
    <w:rsid w:val="00181642"/>
    <w:pPr>
      <w:keepNext/>
      <w:numPr>
        <w:ilvl w:val="7"/>
        <w:numId w:val="1"/>
      </w:numPr>
      <w:outlineLvl w:val="7"/>
    </w:pPr>
    <w:rPr>
      <w:rFonts w:ascii="仿宋_GB2312" w:eastAsia="仿宋_GB2312"/>
      <w:b/>
      <w:szCs w:val="20"/>
    </w:rPr>
  </w:style>
  <w:style w:type="paragraph" w:styleId="9">
    <w:name w:val="heading 9"/>
    <w:basedOn w:val="a"/>
    <w:next w:val="a"/>
    <w:link w:val="9Char"/>
    <w:qFormat/>
    <w:rsid w:val="001816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rsid w:val="00181642"/>
    <w:pPr>
      <w:ind w:firstLine="420"/>
    </w:pPr>
    <w:rPr>
      <w:sz w:val="21"/>
    </w:rPr>
  </w:style>
  <w:style w:type="paragraph" w:styleId="a4">
    <w:name w:val="Balloon Text"/>
    <w:basedOn w:val="a"/>
    <w:link w:val="Char"/>
    <w:qFormat/>
    <w:rsid w:val="00181642"/>
    <w:rPr>
      <w:sz w:val="18"/>
      <w:szCs w:val="18"/>
    </w:rPr>
  </w:style>
  <w:style w:type="paragraph" w:styleId="a5">
    <w:name w:val="footer"/>
    <w:basedOn w:val="a"/>
    <w:link w:val="Char0"/>
    <w:qFormat/>
    <w:rsid w:val="00181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81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81642"/>
    <w:pPr>
      <w:tabs>
        <w:tab w:val="right" w:leader="dot" w:pos="8296"/>
      </w:tabs>
      <w:jc w:val="center"/>
    </w:pPr>
  </w:style>
  <w:style w:type="paragraph" w:styleId="a7">
    <w:name w:val="Title"/>
    <w:basedOn w:val="a"/>
    <w:next w:val="a"/>
    <w:link w:val="Char2"/>
    <w:qFormat/>
    <w:rsid w:val="00181642"/>
    <w:pPr>
      <w:spacing w:before="240" w:after="60"/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styleId="a8">
    <w:name w:val="Hyperlink"/>
    <w:qFormat/>
    <w:rsid w:val="00181642"/>
    <w:rPr>
      <w:color w:val="0000FF"/>
      <w:u w:val="single"/>
    </w:rPr>
  </w:style>
  <w:style w:type="character" w:customStyle="1" w:styleId="Char1">
    <w:name w:val="页眉 Char"/>
    <w:link w:val="a6"/>
    <w:qFormat/>
    <w:rsid w:val="00181642"/>
    <w:rPr>
      <w:kern w:val="2"/>
      <w:sz w:val="18"/>
      <w:szCs w:val="18"/>
    </w:rPr>
  </w:style>
  <w:style w:type="character" w:customStyle="1" w:styleId="Char0">
    <w:name w:val="页脚 Char"/>
    <w:link w:val="a5"/>
    <w:qFormat/>
    <w:rsid w:val="0018164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181642"/>
    <w:rPr>
      <w:rFonts w:ascii="Arial" w:eastAsia="黑体" w:hAnsi="Arial"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sid w:val="00181642"/>
    <w:rPr>
      <w:rFonts w:ascii="Arial" w:eastAsia="黑体" w:hAnsi="Arial"/>
      <w:kern w:val="2"/>
      <w:sz w:val="30"/>
    </w:rPr>
  </w:style>
  <w:style w:type="character" w:customStyle="1" w:styleId="3Char">
    <w:name w:val="标题 3 Char"/>
    <w:link w:val="3"/>
    <w:qFormat/>
    <w:rsid w:val="00181642"/>
    <w:rPr>
      <w:rFonts w:eastAsia="楷体_GB2312"/>
      <w:b/>
      <w:color w:val="008080"/>
      <w:kern w:val="2"/>
      <w:sz w:val="28"/>
    </w:rPr>
  </w:style>
  <w:style w:type="character" w:customStyle="1" w:styleId="4Char">
    <w:name w:val="标题 4 Char"/>
    <w:link w:val="4"/>
    <w:qFormat/>
    <w:rsid w:val="00181642"/>
    <w:rPr>
      <w:rFonts w:ascii="Arial" w:eastAsia="楷体_GB2312" w:hAnsi="Arial"/>
      <w:b/>
      <w:bCs/>
      <w:color w:val="800080"/>
      <w:kern w:val="2"/>
      <w:sz w:val="21"/>
      <w:szCs w:val="28"/>
    </w:rPr>
  </w:style>
  <w:style w:type="character" w:customStyle="1" w:styleId="5Char">
    <w:name w:val="标题 5 Char"/>
    <w:link w:val="5"/>
    <w:qFormat/>
    <w:rsid w:val="00181642"/>
    <w:rPr>
      <w:bCs/>
      <w:i/>
      <w:color w:val="003366"/>
      <w:kern w:val="2"/>
      <w:sz w:val="21"/>
      <w:szCs w:val="24"/>
    </w:rPr>
  </w:style>
  <w:style w:type="character" w:customStyle="1" w:styleId="6Char">
    <w:name w:val="标题 6 Char"/>
    <w:link w:val="6"/>
    <w:qFormat/>
    <w:rsid w:val="00181642"/>
    <w:rPr>
      <w:rFonts w:ascii="Arial" w:eastAsia="黑体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qFormat/>
    <w:rsid w:val="00181642"/>
    <w:rPr>
      <w:rFonts w:ascii="Arial" w:hAnsi="Arial"/>
      <w:b/>
      <w:color w:val="000000"/>
      <w:kern w:val="2"/>
      <w:sz w:val="15"/>
    </w:rPr>
  </w:style>
  <w:style w:type="character" w:customStyle="1" w:styleId="8Char">
    <w:name w:val="标题 8 Char"/>
    <w:link w:val="8"/>
    <w:qFormat/>
    <w:rsid w:val="00181642"/>
    <w:rPr>
      <w:rFonts w:ascii="仿宋_GB2312" w:eastAsia="仿宋_GB2312"/>
      <w:b/>
      <w:kern w:val="2"/>
      <w:sz w:val="24"/>
    </w:rPr>
  </w:style>
  <w:style w:type="character" w:customStyle="1" w:styleId="9Char">
    <w:name w:val="标题 9 Char"/>
    <w:link w:val="9"/>
    <w:qFormat/>
    <w:rsid w:val="00181642"/>
    <w:rPr>
      <w:rFonts w:ascii="Arial" w:eastAsia="黑体" w:hAnsi="Arial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81642"/>
    <w:pPr>
      <w:adjustRightInd w:val="0"/>
      <w:snapToGrid w:val="0"/>
      <w:ind w:firstLineChars="200" w:firstLine="420"/>
    </w:pPr>
  </w:style>
  <w:style w:type="character" w:customStyle="1" w:styleId="apple-converted-space">
    <w:name w:val="apple-converted-space"/>
    <w:qFormat/>
    <w:rsid w:val="00181642"/>
  </w:style>
  <w:style w:type="character" w:customStyle="1" w:styleId="Char2">
    <w:name w:val="标题 Char"/>
    <w:link w:val="a7"/>
    <w:qFormat/>
    <w:rsid w:val="00181642"/>
    <w:rPr>
      <w:rFonts w:ascii="Cambria" w:hAnsi="Cambria" w:cs="Times New Roman"/>
      <w:b/>
      <w:bCs/>
      <w:kern w:val="2"/>
      <w:sz w:val="36"/>
      <w:szCs w:val="32"/>
    </w:rPr>
  </w:style>
  <w:style w:type="character" w:customStyle="1" w:styleId="Char">
    <w:name w:val="批注框文本 Char"/>
    <w:basedOn w:val="a0"/>
    <w:link w:val="a4"/>
    <w:qFormat/>
    <w:rsid w:val="001816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480"/>
      <w:outlineLvl w:val="0"/>
    </w:pPr>
    <w:rPr>
      <w:rFonts w:ascii="Arial" w:eastAsia="黑体" w:hAnsi="Arial"/>
      <w:color w:val="FF0000"/>
      <w:kern w:val="44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line="300" w:lineRule="auto"/>
      <w:outlineLvl w:val="1"/>
    </w:pPr>
    <w:rPr>
      <w:rFonts w:ascii="Arial" w:eastAsia="黑体" w:hAnsi="Arial"/>
      <w:sz w:val="3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40" w:line="300" w:lineRule="auto"/>
      <w:outlineLvl w:val="2"/>
    </w:pPr>
    <w:rPr>
      <w:rFonts w:eastAsia="楷体_GB2312"/>
      <w:b/>
      <w:color w:val="00808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40" w:line="300" w:lineRule="auto"/>
      <w:outlineLvl w:val="3"/>
    </w:pPr>
    <w:rPr>
      <w:rFonts w:ascii="Arial" w:eastAsia="楷体_GB2312" w:hAnsi="Arial"/>
      <w:b/>
      <w:bCs/>
      <w:color w:val="80008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styleId="8">
    <w:name w:val="heading 8"/>
    <w:basedOn w:val="a"/>
    <w:next w:val="a"/>
    <w:link w:val="8Char"/>
    <w:qFormat/>
    <w:pPr>
      <w:keepNext/>
      <w:numPr>
        <w:ilvl w:val="7"/>
        <w:numId w:val="1"/>
      </w:numPr>
      <w:outlineLvl w:val="7"/>
    </w:pPr>
    <w:rPr>
      <w:rFonts w:ascii="仿宋_GB2312" w:eastAsia="仿宋_GB2312"/>
      <w:b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ind w:firstLine="420"/>
    </w:pPr>
    <w:rPr>
      <w:sz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jc w:val="center"/>
    </w:p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/>
      <w:color w:val="FF0000"/>
      <w:kern w:val="44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标题 2 Char"/>
    <w:link w:val="2"/>
    <w:qFormat/>
    <w:rPr>
      <w:rFonts w:ascii="Arial" w:eastAsia="黑体" w:hAnsi="Arial"/>
      <w:kern w:val="2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link w:val="3"/>
    <w:qFormat/>
    <w:rPr>
      <w:rFonts w:eastAsia="楷体_GB2312"/>
      <w:b/>
      <w:color w:val="008080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Char">
    <w:name w:val="标题 4 Char"/>
    <w:link w:val="4"/>
    <w:qFormat/>
    <w:rPr>
      <w:rFonts w:ascii="Arial" w:eastAsia="楷体_GB2312" w:hAnsi="Arial"/>
      <w:b/>
      <w:bCs/>
      <w:color w:val="800080"/>
      <w:kern w:val="2"/>
      <w:sz w:val="21"/>
      <w:szCs w:val="28"/>
    </w:rPr>
  </w:style>
  <w:style w:type="character" w:customStyle="1" w:styleId="5Char">
    <w:name w:val="标题 5 Char"/>
    <w:link w:val="5"/>
    <w:qFormat/>
    <w:rPr>
      <w:bCs/>
      <w:i/>
      <w:color w:val="003366"/>
      <w:kern w:val="2"/>
      <w:sz w:val="21"/>
      <w:szCs w:val="24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qFormat/>
    <w:rPr>
      <w:rFonts w:ascii="Arial" w:hAnsi="Arial"/>
      <w:b/>
      <w:color w:val="000000"/>
      <w:kern w:val="2"/>
      <w:sz w:val="15"/>
    </w:rPr>
  </w:style>
  <w:style w:type="character" w:customStyle="1" w:styleId="8Char">
    <w:name w:val="标题 8 Char"/>
    <w:link w:val="8"/>
    <w:qFormat/>
    <w:rPr>
      <w:rFonts w:ascii="仿宋_GB2312" w:eastAsia="仿宋_GB2312"/>
      <w:b/>
      <w:kern w:val="2"/>
      <w:sz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paragraph" w:styleId="a9">
    <w:name w:val="List Paragraph"/>
    <w:basedOn w:val="a"/>
    <w:uiPriority w:val="34"/>
    <w:qFormat/>
    <w:pPr>
      <w:adjustRightInd w:val="0"/>
      <w:snapToGrid w:val="0"/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Char2">
    <w:name w:val="标题 Char"/>
    <w:link w:val="a7"/>
    <w:qFormat/>
    <w:rPr>
      <w:rFonts w:ascii="Cambria" w:hAnsi="Cambria" w:cs="Times New Roman"/>
      <w:b/>
      <w:bCs/>
      <w:kern w:val="2"/>
      <w:sz w:val="36"/>
      <w:szCs w:val="32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0225;&#19994;&#29256;&#31446;&#29256;&#27169;&#26495;20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63578-10FB-4E96-AE41-6A0C25CF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版竖版模板2020.dotx</Template>
  <TotalTime>49</TotalTime>
  <Pages>8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员工档案信息表</dc:title>
  <dc:creator>妮橙</dc:creator>
  <cp:lastModifiedBy>lenovo</cp:lastModifiedBy>
  <cp:revision>21</cp:revision>
  <dcterms:created xsi:type="dcterms:W3CDTF">2021-05-11T16:52:00Z</dcterms:created>
  <dcterms:modified xsi:type="dcterms:W3CDTF">2021-05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AD0FD4402242EDA85ED803A0F68FB4</vt:lpwstr>
  </property>
  <property fmtid="{D5CDD505-2E9C-101B-9397-08002B2CF9AE}" pid="3" name="KSOProductBuildVer">
    <vt:lpwstr>2052-11.1.0.10495</vt:lpwstr>
  </property>
</Properties>
</file>